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CB82" w14:textId="77777777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10129269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held remotely via Skype on Monday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2</w:t>
      </w:r>
      <w:r w:rsidR="00375D0E">
        <w:rPr>
          <w:rFonts w:asciiTheme="minorHAnsi" w:eastAsia="Arial" w:hAnsiTheme="minorHAnsi" w:cstheme="minorHAnsi"/>
          <w:sz w:val="24"/>
          <w:szCs w:val="24"/>
        </w:rPr>
        <w:t>2nd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1482C">
        <w:rPr>
          <w:rFonts w:asciiTheme="minorHAnsi" w:eastAsia="Arial" w:hAnsiTheme="minorHAnsi" w:cstheme="minorHAnsi"/>
          <w:sz w:val="24"/>
          <w:szCs w:val="24"/>
        </w:rPr>
        <w:t xml:space="preserve">March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7C2388BA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Messrs. Julian Harries (Chair), Dai Ambrey,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11482C">
        <w:rPr>
          <w:rFonts w:asciiTheme="minorHAnsi" w:eastAsia="Arial" w:hAnsiTheme="minorHAnsi" w:cstheme="minorHAnsi"/>
          <w:sz w:val="24"/>
          <w:szCs w:val="24"/>
        </w:rPr>
        <w:t xml:space="preserve">Kevin Morris, Gail Davies,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7D5235B6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11482C">
        <w:rPr>
          <w:rFonts w:asciiTheme="minorHAnsi" w:eastAsia="Arial" w:hAnsiTheme="minorHAnsi" w:cstheme="minorHAnsi"/>
          <w:sz w:val="24"/>
          <w:szCs w:val="24"/>
        </w:rPr>
        <w:t>Nil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27CD2467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3D38CA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11482C">
        <w:rPr>
          <w:rFonts w:asciiTheme="minorHAnsi" w:eastAsia="Arial" w:hAnsiTheme="minorHAnsi" w:cstheme="minorHAnsi"/>
          <w:b/>
          <w:sz w:val="24"/>
          <w:szCs w:val="24"/>
          <w:u w:val="single"/>
        </w:rPr>
        <w:t>2.02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.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B926CCF" w14:textId="014FE0FF" w:rsidR="001B13BB" w:rsidRPr="00397D51" w:rsidRDefault="009A554E" w:rsidP="009A554E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  Copies of the minutes of the last meeting had been distributed to members. 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It </w:t>
      </w:r>
      <w:r w:rsidR="001B13BB" w:rsidRPr="00397D51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4D260B67" w14:textId="5851193F" w:rsidR="001B13BB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 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was proposed by </w:t>
      </w:r>
      <w:r w:rsidR="0011482C">
        <w:rPr>
          <w:rFonts w:asciiTheme="minorHAnsi" w:eastAsia="Arial" w:hAnsiTheme="minorHAnsi" w:cstheme="minorHAnsi"/>
          <w:sz w:val="24"/>
          <w:szCs w:val="24"/>
        </w:rPr>
        <w:t>Kevin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, seconded by </w:t>
      </w:r>
      <w:r w:rsidR="0011482C">
        <w:rPr>
          <w:rFonts w:asciiTheme="minorHAnsi" w:eastAsia="Arial" w:hAnsiTheme="minorHAnsi" w:cstheme="minorHAnsi"/>
          <w:sz w:val="24"/>
          <w:szCs w:val="24"/>
        </w:rPr>
        <w:t>Gail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that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t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hey </w:t>
      </w:r>
      <w:r w:rsidR="00F852A4" w:rsidRPr="00397D51">
        <w:rPr>
          <w:rFonts w:asciiTheme="minorHAnsi" w:eastAsia="Arial" w:hAnsiTheme="minorHAnsi" w:cstheme="minorHAnsi"/>
          <w:sz w:val="24"/>
          <w:szCs w:val="24"/>
        </w:rPr>
        <w:t>were a true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record and </w:t>
      </w:r>
    </w:p>
    <w:p w14:paraId="1F59CB8D" w14:textId="4E9A74B3" w:rsidR="002B6F5F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  they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>were to be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signed.</w:t>
      </w:r>
      <w:r w:rsidR="00135658"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7777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atters arising from the Minutes</w:t>
      </w:r>
    </w:p>
    <w:p w14:paraId="51D47AFC" w14:textId="69C869CC" w:rsidR="004531EF" w:rsidRDefault="00B2081C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FE4BCB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FE4BCB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BF6AA8" w:rsidRPr="00FE4B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96F0E">
        <w:rPr>
          <w:rFonts w:asciiTheme="minorHAnsi" w:eastAsia="Arial" w:hAnsiTheme="minorHAnsi" w:cstheme="minorHAnsi"/>
          <w:sz w:val="24"/>
          <w:szCs w:val="24"/>
        </w:rPr>
        <w:t xml:space="preserve">Dai </w:t>
      </w:r>
      <w:r w:rsidR="007267EA">
        <w:rPr>
          <w:rFonts w:asciiTheme="minorHAnsi" w:eastAsia="Arial" w:hAnsiTheme="minorHAnsi" w:cstheme="minorHAnsi"/>
          <w:sz w:val="24"/>
          <w:szCs w:val="24"/>
        </w:rPr>
        <w:t xml:space="preserve">saw workmen </w:t>
      </w:r>
      <w:r w:rsidR="00213A22">
        <w:rPr>
          <w:rFonts w:asciiTheme="minorHAnsi" w:eastAsia="Arial" w:hAnsiTheme="minorHAnsi" w:cstheme="minorHAnsi"/>
          <w:sz w:val="24"/>
          <w:szCs w:val="24"/>
        </w:rPr>
        <w:t xml:space="preserve">at the site </w:t>
      </w:r>
      <w:r w:rsidR="004604AF">
        <w:rPr>
          <w:rFonts w:asciiTheme="minorHAnsi" w:eastAsia="Arial" w:hAnsiTheme="minorHAnsi" w:cstheme="minorHAnsi"/>
          <w:sz w:val="24"/>
          <w:szCs w:val="24"/>
        </w:rPr>
        <w:t xml:space="preserve">monitoring the </w:t>
      </w:r>
      <w:r w:rsidR="006521F4">
        <w:rPr>
          <w:rFonts w:asciiTheme="minorHAnsi" w:eastAsia="Arial" w:hAnsiTheme="minorHAnsi" w:cstheme="minorHAnsi"/>
          <w:sz w:val="24"/>
          <w:szCs w:val="24"/>
        </w:rPr>
        <w:t>pipe,</w:t>
      </w:r>
      <w:r w:rsidR="004604AF">
        <w:rPr>
          <w:rFonts w:asciiTheme="minorHAnsi" w:eastAsia="Arial" w:hAnsiTheme="minorHAnsi" w:cstheme="minorHAnsi"/>
          <w:sz w:val="24"/>
          <w:szCs w:val="24"/>
        </w:rPr>
        <w:t xml:space="preserve"> but no other work done.</w:t>
      </w:r>
      <w:r w:rsidR="00A41AC6" w:rsidRPr="00FE4BC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908E5DB" w14:textId="266101DE" w:rsidR="00895638" w:rsidRPr="00FE4BCB" w:rsidRDefault="00895638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asual vacancy </w:t>
      </w:r>
      <w:r w:rsidR="0090129F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0129F">
        <w:rPr>
          <w:rFonts w:asciiTheme="minorHAnsi" w:eastAsia="Arial" w:hAnsiTheme="minorHAnsi" w:cstheme="minorHAnsi"/>
          <w:sz w:val="24"/>
          <w:szCs w:val="24"/>
        </w:rPr>
        <w:t>T</w:t>
      </w:r>
      <w:r w:rsidR="004604AF">
        <w:rPr>
          <w:rFonts w:asciiTheme="minorHAnsi" w:eastAsia="Arial" w:hAnsiTheme="minorHAnsi" w:cstheme="minorHAnsi"/>
          <w:sz w:val="24"/>
          <w:szCs w:val="24"/>
        </w:rPr>
        <w:t xml:space="preserve">he notice has been placed inside the notice board in Ambleston, Wallis &amp; Woodstock.  </w:t>
      </w:r>
    </w:p>
    <w:p w14:paraId="1F59CB93" w14:textId="76FDE7D3" w:rsidR="000537EC" w:rsidRPr="00FE4BCB" w:rsidRDefault="00606F9C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FE4BCB">
        <w:rPr>
          <w:rFonts w:asciiTheme="minorHAnsi" w:eastAsia="Arial" w:hAnsiTheme="minorHAnsi" w:cstheme="minorHAnsi"/>
          <w:sz w:val="24"/>
          <w:szCs w:val="24"/>
        </w:rPr>
        <w:t>SLOW</w:t>
      </w:r>
      <w:r w:rsidR="00FD6523" w:rsidRPr="00FE4BCB">
        <w:rPr>
          <w:rFonts w:asciiTheme="minorHAnsi" w:eastAsia="Arial" w:hAnsiTheme="minorHAnsi" w:cstheme="minorHAnsi"/>
          <w:sz w:val="24"/>
          <w:szCs w:val="24"/>
        </w:rPr>
        <w:t xml:space="preserve"> sign</w:t>
      </w:r>
      <w:r w:rsidR="000537EC" w:rsidRPr="00FE4BCB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375D0E" w:rsidRPr="00FE4BCB">
        <w:rPr>
          <w:rFonts w:asciiTheme="minorHAnsi" w:eastAsia="Arial" w:hAnsiTheme="minorHAnsi" w:cstheme="minorHAnsi"/>
          <w:sz w:val="24"/>
          <w:szCs w:val="24"/>
        </w:rPr>
        <w:t>is on the schedule of works list.</w:t>
      </w:r>
    </w:p>
    <w:p w14:paraId="5451AAA8" w14:textId="2EFEA24E" w:rsidR="004531EF" w:rsidRPr="00FE4BCB" w:rsidRDefault="00367DFE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E4BCB">
        <w:rPr>
          <w:rFonts w:asciiTheme="minorHAnsi" w:eastAsia="Arial" w:hAnsiTheme="minorHAnsi" w:cstheme="minorHAnsi"/>
          <w:sz w:val="24"/>
          <w:szCs w:val="24"/>
          <w:lang w:val="en-GB"/>
        </w:rPr>
        <w:t>Spikes outside Cartref –</w:t>
      </w:r>
      <w:r w:rsidR="001808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DB28A4">
        <w:rPr>
          <w:rFonts w:asciiTheme="minorHAnsi" w:eastAsia="Arial" w:hAnsiTheme="minorHAnsi" w:cstheme="minorHAnsi"/>
          <w:sz w:val="24"/>
          <w:szCs w:val="24"/>
          <w:lang w:val="en-GB"/>
        </w:rPr>
        <w:t>No update.</w:t>
      </w:r>
    </w:p>
    <w:p w14:paraId="3A8235EA" w14:textId="0D43B976" w:rsidR="00375D0E" w:rsidRPr="00FE4BCB" w:rsidRDefault="00375D0E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oad surface by Cwarre Duon – </w:t>
      </w:r>
      <w:r w:rsidR="00DB28A4">
        <w:rPr>
          <w:rFonts w:asciiTheme="minorHAnsi" w:eastAsia="Arial" w:hAnsiTheme="minorHAnsi" w:cstheme="minorHAnsi"/>
          <w:sz w:val="24"/>
          <w:szCs w:val="24"/>
          <w:lang w:val="en-GB"/>
        </w:rPr>
        <w:t>Response received from</w:t>
      </w:r>
      <w:r w:rsidR="009E26D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orian Williams, PCC </w:t>
      </w:r>
      <w:r w:rsidR="0008677E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9E26D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8677E">
        <w:rPr>
          <w:rFonts w:asciiTheme="minorHAnsi" w:eastAsia="Arial" w:hAnsiTheme="minorHAnsi" w:cstheme="minorHAnsi"/>
          <w:sz w:val="24"/>
          <w:szCs w:val="24"/>
          <w:lang w:val="en-GB"/>
        </w:rPr>
        <w:t>some areas of crazing were seen and a couple of areas where the top 30mm layer of tarma</w:t>
      </w:r>
      <w:r w:rsidR="009F2D2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 </w:t>
      </w:r>
      <w:r w:rsidR="0008677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has come away.  This is not severe enough to warrant </w:t>
      </w:r>
      <w:r w:rsidR="009F2D25">
        <w:rPr>
          <w:rFonts w:asciiTheme="minorHAnsi" w:eastAsia="Arial" w:hAnsiTheme="minorHAnsi" w:cstheme="minorHAnsi"/>
          <w:sz w:val="24"/>
          <w:szCs w:val="24"/>
          <w:lang w:val="en-GB"/>
        </w:rPr>
        <w:t>any immediate action</w:t>
      </w:r>
      <w:r w:rsidR="00CB3AAE">
        <w:rPr>
          <w:rFonts w:asciiTheme="minorHAnsi" w:eastAsia="Arial" w:hAnsiTheme="minorHAnsi" w:cstheme="minorHAnsi"/>
          <w:sz w:val="24"/>
          <w:szCs w:val="24"/>
          <w:lang w:val="en-GB"/>
        </w:rPr>
        <w:t>.  Julian</w:t>
      </w:r>
      <w:r w:rsidR="0039174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aid that further back around the bend there is approx. 2 feet of road sinking and there are a few sections that need major repair.</w:t>
      </w:r>
      <w:r w:rsidR="00645B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 The Clerk will report back to Dorian. </w:t>
      </w:r>
    </w:p>
    <w:p w14:paraId="1F59CB94" w14:textId="360DDAEA" w:rsidR="00E73014" w:rsidRPr="00FE4BCB" w:rsidRDefault="00375D0E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oad by Parcyllyn – </w:t>
      </w:r>
      <w:bookmarkStart w:id="0" w:name="_Hlk67854213"/>
      <w:r w:rsidR="00944E2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esponse received from Dorian Williams, PCC </w:t>
      </w:r>
      <w:bookmarkEnd w:id="0"/>
      <w:r w:rsidR="00944E2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- </w:t>
      </w:r>
      <w:r w:rsidR="000D4EE6">
        <w:rPr>
          <w:rFonts w:asciiTheme="minorHAnsi" w:eastAsia="Arial" w:hAnsiTheme="minorHAnsi" w:cstheme="minorHAnsi"/>
          <w:sz w:val="24"/>
          <w:szCs w:val="24"/>
          <w:lang w:val="en-GB"/>
        </w:rPr>
        <w:t>Unfortunately,</w:t>
      </w:r>
      <w:r w:rsidR="009F2D2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re are no</w:t>
      </w:r>
      <w:r w:rsidR="00944E2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rains and no scope for drainage ditches in this vicinity</w:t>
      </w:r>
      <w:r w:rsidR="00B546A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 He will forward to an Engineer to see if any additional drainage can be added. </w:t>
      </w:r>
    </w:p>
    <w:p w14:paraId="6D8995E6" w14:textId="345FDA09" w:rsidR="001E76EF" w:rsidRPr="00FE4BCB" w:rsidRDefault="001E76EF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locked drains </w:t>
      </w:r>
      <w:r w:rsidR="00D86903"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n road to </w:t>
      </w:r>
      <w:r w:rsidR="002978C4"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oodstock Farm – </w:t>
      </w:r>
      <w:r w:rsidR="00B546A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rain jetter lorry </w:t>
      </w:r>
      <w:r w:rsidR="00097353">
        <w:rPr>
          <w:rFonts w:asciiTheme="minorHAnsi" w:eastAsia="Arial" w:hAnsiTheme="minorHAnsi" w:cstheme="minorHAnsi"/>
          <w:sz w:val="24"/>
          <w:szCs w:val="24"/>
          <w:lang w:val="en-GB"/>
        </w:rPr>
        <w:t>to be sent to clean out the gully chambers and pipes.</w:t>
      </w:r>
    </w:p>
    <w:p w14:paraId="6EC5E3B5" w14:textId="7B166B0E" w:rsidR="00CA4CF2" w:rsidRPr="00FE4BCB" w:rsidRDefault="00CA4CF2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oad surface near Slouthy – </w:t>
      </w:r>
      <w:r w:rsidR="0009735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esponse received from Dorian Williams, PCC </w:t>
      </w:r>
      <w:r w:rsidR="00B01465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09735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B01465">
        <w:rPr>
          <w:rFonts w:asciiTheme="minorHAnsi" w:eastAsia="Arial" w:hAnsiTheme="minorHAnsi" w:cstheme="minorHAnsi"/>
          <w:sz w:val="24"/>
          <w:szCs w:val="24"/>
          <w:lang w:val="en-GB"/>
        </w:rPr>
        <w:t>Some areas were seen but are not severe enough to warrant immediate action.</w:t>
      </w:r>
    </w:p>
    <w:p w14:paraId="13409DF9" w14:textId="42EDD4DE" w:rsidR="006E32C5" w:rsidRDefault="00705C5D" w:rsidP="00FE4BCB">
      <w:pPr>
        <w:pStyle w:val="ListParagraph"/>
        <w:numPr>
          <w:ilvl w:val="0"/>
          <w:numId w:val="29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E4BC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rain outside Cartref – </w:t>
      </w:r>
      <w:r w:rsidR="00B0146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esponse received from Dorian Williams, PCC – </w:t>
      </w:r>
      <w:r w:rsidR="00B45F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 inspected the drains below this one and there is no signs of any blockages and </w:t>
      </w:r>
      <w:r w:rsidR="000D4EE6">
        <w:rPr>
          <w:rFonts w:asciiTheme="minorHAnsi" w:eastAsia="Arial" w:hAnsiTheme="minorHAnsi" w:cstheme="minorHAnsi"/>
          <w:sz w:val="24"/>
          <w:szCs w:val="24"/>
          <w:lang w:val="en-GB"/>
        </w:rPr>
        <w:t>we have</w:t>
      </w:r>
      <w:r w:rsidR="00B45F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had no reports of flooding in the village caused by blocked drains. </w:t>
      </w:r>
    </w:p>
    <w:p w14:paraId="33B38728" w14:textId="2662B60D" w:rsidR="002978C4" w:rsidRDefault="0018080E" w:rsidP="000D4EE6">
      <w:pPr>
        <w:pStyle w:val="ListParagraph"/>
        <w:numPr>
          <w:ilvl w:val="0"/>
          <w:numId w:val="29"/>
        </w:numPr>
        <w:rPr>
          <w:rFonts w:eastAsia="Arial" w:cstheme="minorHAnsi"/>
          <w:bCs/>
          <w:sz w:val="24"/>
          <w:szCs w:val="24"/>
          <w:lang w:val="en-GB"/>
        </w:rPr>
      </w:pPr>
      <w:r w:rsidRPr="00B75883">
        <w:rPr>
          <w:rFonts w:eastAsia="Arial" w:cstheme="minorHAnsi"/>
          <w:bCs/>
          <w:sz w:val="24"/>
          <w:szCs w:val="24"/>
          <w:lang w:val="en-GB"/>
        </w:rPr>
        <w:t xml:space="preserve">HM Land Registry – </w:t>
      </w:r>
      <w:r w:rsidR="004B6316">
        <w:rPr>
          <w:rFonts w:eastAsia="Arial" w:cstheme="minorHAnsi"/>
          <w:bCs/>
          <w:sz w:val="24"/>
          <w:szCs w:val="24"/>
          <w:lang w:val="en-GB"/>
        </w:rPr>
        <w:t xml:space="preserve">Margaret sent a map showing the boundary of Wallis </w:t>
      </w:r>
      <w:r w:rsidR="000D4EE6">
        <w:rPr>
          <w:rFonts w:eastAsia="Arial" w:cstheme="minorHAnsi"/>
          <w:bCs/>
          <w:sz w:val="24"/>
          <w:szCs w:val="24"/>
          <w:lang w:val="en-GB"/>
        </w:rPr>
        <w:t>Common,</w:t>
      </w:r>
      <w:r w:rsidR="004B6316">
        <w:rPr>
          <w:rFonts w:eastAsia="Arial" w:cstheme="minorHAnsi"/>
          <w:bCs/>
          <w:sz w:val="24"/>
          <w:szCs w:val="24"/>
          <w:lang w:val="en-GB"/>
        </w:rPr>
        <w:t xml:space="preserve"> but it was after the </w:t>
      </w:r>
      <w:r w:rsidR="00DE68F3">
        <w:rPr>
          <w:rFonts w:eastAsia="Arial" w:cstheme="minorHAnsi"/>
          <w:bCs/>
          <w:sz w:val="24"/>
          <w:szCs w:val="24"/>
          <w:lang w:val="en-GB"/>
        </w:rPr>
        <w:t xml:space="preserve">closing date of the survey.  </w:t>
      </w:r>
      <w:r w:rsidR="009B5758">
        <w:rPr>
          <w:rFonts w:eastAsia="Arial" w:cstheme="minorHAnsi"/>
          <w:bCs/>
          <w:sz w:val="24"/>
          <w:szCs w:val="24"/>
          <w:lang w:val="en-GB"/>
        </w:rPr>
        <w:t xml:space="preserve">The original email </w:t>
      </w:r>
      <w:r w:rsidR="00306DBF">
        <w:rPr>
          <w:rFonts w:eastAsia="Arial" w:cstheme="minorHAnsi"/>
          <w:bCs/>
          <w:sz w:val="24"/>
          <w:szCs w:val="24"/>
          <w:lang w:val="en-GB"/>
        </w:rPr>
        <w:t xml:space="preserve">said that all </w:t>
      </w:r>
      <w:r w:rsidR="006906ED">
        <w:rPr>
          <w:rFonts w:eastAsia="Arial" w:cstheme="minorHAnsi"/>
          <w:bCs/>
          <w:sz w:val="24"/>
          <w:szCs w:val="24"/>
          <w:lang w:val="en-GB"/>
        </w:rPr>
        <w:t xml:space="preserve">public sector </w:t>
      </w:r>
      <w:r w:rsidR="00306DBF">
        <w:rPr>
          <w:rFonts w:eastAsia="Arial" w:cstheme="minorHAnsi"/>
          <w:bCs/>
          <w:sz w:val="24"/>
          <w:szCs w:val="24"/>
          <w:lang w:val="en-GB"/>
        </w:rPr>
        <w:t>land needs to be registered by 2025</w:t>
      </w:r>
      <w:r w:rsidR="006906ED">
        <w:rPr>
          <w:rFonts w:eastAsia="Arial" w:cstheme="minorHAnsi"/>
          <w:bCs/>
          <w:sz w:val="24"/>
          <w:szCs w:val="24"/>
          <w:lang w:val="en-GB"/>
        </w:rPr>
        <w:t xml:space="preserve"> so </w:t>
      </w:r>
      <w:r w:rsidR="00FB2778">
        <w:rPr>
          <w:rFonts w:eastAsia="Arial" w:cstheme="minorHAnsi"/>
          <w:bCs/>
          <w:sz w:val="24"/>
          <w:szCs w:val="24"/>
          <w:lang w:val="en-GB"/>
        </w:rPr>
        <w:t xml:space="preserve">it is </w:t>
      </w:r>
      <w:r w:rsidR="000D4EE6">
        <w:rPr>
          <w:rFonts w:eastAsia="Arial" w:cstheme="minorHAnsi"/>
          <w:bCs/>
          <w:sz w:val="24"/>
          <w:szCs w:val="24"/>
          <w:lang w:val="en-GB"/>
        </w:rPr>
        <w:t>envisaged</w:t>
      </w:r>
      <w:r w:rsidR="00FB2778">
        <w:rPr>
          <w:rFonts w:eastAsia="Arial" w:cstheme="minorHAnsi"/>
          <w:bCs/>
          <w:sz w:val="24"/>
          <w:szCs w:val="24"/>
          <w:lang w:val="en-GB"/>
        </w:rPr>
        <w:t xml:space="preserve"> that there will</w:t>
      </w:r>
      <w:r w:rsidR="005222F8">
        <w:rPr>
          <w:rFonts w:eastAsia="Arial" w:cstheme="minorHAnsi"/>
          <w:bCs/>
          <w:sz w:val="24"/>
          <w:szCs w:val="24"/>
          <w:lang w:val="en-GB"/>
        </w:rPr>
        <w:t xml:space="preserve"> be a reminder </w:t>
      </w:r>
      <w:r w:rsidR="00FB2778">
        <w:rPr>
          <w:rFonts w:eastAsia="Arial" w:cstheme="minorHAnsi"/>
          <w:bCs/>
          <w:sz w:val="24"/>
          <w:szCs w:val="24"/>
          <w:lang w:val="en-GB"/>
        </w:rPr>
        <w:t>later</w:t>
      </w:r>
      <w:r w:rsidR="005222F8">
        <w:rPr>
          <w:rFonts w:eastAsia="Arial" w:cstheme="minorHAnsi"/>
          <w:bCs/>
          <w:sz w:val="24"/>
          <w:szCs w:val="24"/>
          <w:lang w:val="en-GB"/>
        </w:rPr>
        <w:t xml:space="preserve">. </w:t>
      </w:r>
    </w:p>
    <w:p w14:paraId="33EED3F0" w14:textId="77777777" w:rsidR="000D4EE6" w:rsidRPr="000D4EE6" w:rsidRDefault="000D4EE6" w:rsidP="000D4EE6">
      <w:pPr>
        <w:pStyle w:val="ListParagraph"/>
        <w:rPr>
          <w:rFonts w:eastAsia="Arial" w:cstheme="minorHAnsi"/>
          <w:bCs/>
          <w:sz w:val="24"/>
          <w:szCs w:val="24"/>
          <w:lang w:val="en-GB"/>
        </w:rPr>
      </w:pPr>
    </w:p>
    <w:p w14:paraId="1F59CB95" w14:textId="7032AFC2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638D9AD0" w14:textId="485F2B5A" w:rsidR="000D4EE6" w:rsidRDefault="001E06E0" w:rsidP="000D4EE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1E06E0">
        <w:rPr>
          <w:rFonts w:asciiTheme="minorHAnsi" w:eastAsia="Arial" w:hAnsiTheme="minorHAnsi" w:cstheme="minorHAnsi"/>
          <w:bCs/>
          <w:sz w:val="24"/>
          <w:szCs w:val="24"/>
        </w:rPr>
        <w:t>Nothing to report</w:t>
      </w:r>
      <w:r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60EF22B" w14:textId="77777777" w:rsidR="00C757C4" w:rsidRPr="001E06E0" w:rsidRDefault="00C757C4" w:rsidP="000D4EE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732E9E1" w14:textId="77777777" w:rsidR="007A7BF9" w:rsidRPr="00397D51" w:rsidRDefault="007A7BF9" w:rsidP="007A7BF9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4CB72BD" w14:textId="7E4B13DA" w:rsidR="00EC592A" w:rsidRPr="0063076C" w:rsidRDefault="005226DB" w:rsidP="0063076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</w:p>
    <w:p w14:paraId="7901BC9A" w14:textId="184613D5" w:rsidR="00EE293D" w:rsidRPr="00EC592A" w:rsidRDefault="005367F3" w:rsidP="00EC592A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EC592A">
        <w:rPr>
          <w:rFonts w:asciiTheme="minorHAnsi" w:eastAsia="Arial" w:hAnsiTheme="minorHAnsi" w:cstheme="minorHAnsi"/>
          <w:bCs/>
          <w:sz w:val="24"/>
          <w:szCs w:val="24"/>
        </w:rPr>
        <w:t>20/1012/PA – Extension of existing domestic garage to form domestic garage with workshop at Hook Farm, Ambleston</w:t>
      </w:r>
      <w:r w:rsidR="005F36BB" w:rsidRPr="00EC592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C592A" w:rsidRPr="00EC592A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5F36BB" w:rsidRPr="00EC592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C592A" w:rsidRPr="00EC592A">
        <w:rPr>
          <w:rFonts w:asciiTheme="minorHAnsi" w:eastAsia="Arial" w:hAnsiTheme="minorHAnsi" w:cstheme="minorHAnsi"/>
          <w:bCs/>
          <w:sz w:val="24"/>
          <w:szCs w:val="24"/>
        </w:rPr>
        <w:t>It was agreed to support this proposal.</w:t>
      </w:r>
    </w:p>
    <w:p w14:paraId="3D92F6B3" w14:textId="77777777" w:rsidR="00832702" w:rsidRPr="00397D51" w:rsidRDefault="00832702" w:rsidP="00C900D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9B" w14:textId="5B989F22" w:rsidR="005226DB" w:rsidRPr="006B3B9B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mbleston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091DD1E4" w14:textId="1AD152EB" w:rsidR="006B3B9B" w:rsidRPr="00015C65" w:rsidRDefault="00DE46BD" w:rsidP="006B3B9B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 w:rsidRPr="00015C65">
        <w:rPr>
          <w:rFonts w:asciiTheme="minorHAnsi" w:eastAsia="Arial" w:hAnsiTheme="minorHAnsi" w:cstheme="minorHAnsi"/>
          <w:bCs/>
          <w:sz w:val="24"/>
          <w:szCs w:val="24"/>
        </w:rPr>
        <w:t xml:space="preserve">Infrastructure works progressing well.  </w:t>
      </w:r>
      <w:r w:rsidR="00015C65" w:rsidRPr="00015C65">
        <w:rPr>
          <w:rFonts w:asciiTheme="minorHAnsi" w:eastAsia="Arial" w:hAnsiTheme="minorHAnsi" w:cstheme="minorHAnsi"/>
          <w:bCs/>
          <w:sz w:val="24"/>
          <w:szCs w:val="24"/>
        </w:rPr>
        <w:t xml:space="preserve">No dates for connection yet. </w:t>
      </w:r>
    </w:p>
    <w:p w14:paraId="3CCAA7B6" w14:textId="77777777" w:rsidR="00832702" w:rsidRPr="00895638" w:rsidRDefault="00832702" w:rsidP="00895638">
      <w:p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A0" w14:textId="0B7A104B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1F59CBA1" w14:textId="78D38C7E" w:rsidR="00F62D95" w:rsidRPr="00397D51" w:rsidRDefault="00D43471" w:rsidP="005E6D2C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ench </w:t>
      </w:r>
      <w:r w:rsidR="008862E8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9E6FC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Gareth and Dai </w:t>
      </w:r>
      <w:r w:rsidR="00696531">
        <w:rPr>
          <w:rFonts w:asciiTheme="minorHAnsi" w:eastAsia="Arial" w:hAnsiTheme="minorHAnsi" w:cstheme="minorHAnsi"/>
          <w:sz w:val="24"/>
          <w:szCs w:val="24"/>
          <w:lang w:val="en-GB"/>
        </w:rPr>
        <w:t>collected</w:t>
      </w:r>
      <w:r w:rsidR="009E6FC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wo picnic </w:t>
      </w:r>
      <w:r w:rsidR="00A71D08">
        <w:rPr>
          <w:rFonts w:asciiTheme="minorHAnsi" w:eastAsia="Arial" w:hAnsiTheme="minorHAnsi" w:cstheme="minorHAnsi"/>
          <w:sz w:val="24"/>
          <w:szCs w:val="24"/>
          <w:lang w:val="en-GB"/>
        </w:rPr>
        <w:t>benches,</w:t>
      </w:r>
      <w:r w:rsidR="0069653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</w:t>
      </w:r>
      <w:r w:rsidR="00A71D0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 </w:t>
      </w:r>
      <w:r w:rsidR="009E6FC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oth are now in situ.  Thanks both. </w:t>
      </w:r>
    </w:p>
    <w:p w14:paraId="1F59CBA2" w14:textId="49A7FB3B" w:rsidR="00F852A4" w:rsidRPr="00397D51" w:rsidRDefault="00582805" w:rsidP="005E6D2C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DA5829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3D38CA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D73B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eed quotes. </w:t>
      </w:r>
    </w:p>
    <w:p w14:paraId="1F59CBAD" w14:textId="7E180DD5" w:rsidR="00C2738D" w:rsidRPr="00B37E51" w:rsidRDefault="000537EC" w:rsidP="00B37E5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F23F18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F23F18" w:rsidRPr="00397D51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>T</w:t>
      </w:r>
      <w:r w:rsidR="00D73BC5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he Clerk has </w:t>
      </w:r>
      <w:r w:rsidR="00DE4C1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>emailed</w:t>
      </w:r>
      <w:r w:rsidR="00D73BC5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 Brian at Aquaclear Water Management</w:t>
      </w:r>
      <w:r w:rsidR="00DE4C1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 for </w:t>
      </w:r>
      <w:r w:rsidR="00F91FFB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>quotes,</w:t>
      </w:r>
      <w:r w:rsidR="00DE4C1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 but no response received. Will chase as the quotes </w:t>
      </w:r>
      <w:r w:rsidR="00F91FFB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>is needed</w:t>
      </w:r>
      <w:r w:rsidR="00DE4C1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 to be submitted with the funding application. </w:t>
      </w:r>
    </w:p>
    <w:p w14:paraId="05E96745" w14:textId="77777777" w:rsidR="00246BBC" w:rsidRDefault="00246BBC" w:rsidP="0069656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C0FA9C2" w14:textId="7CA59AD4" w:rsidR="00246BBC" w:rsidRDefault="00696565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Litter and Fly-tipping prevention Plan for Wales Consultation </w:t>
      </w:r>
    </w:p>
    <w:p w14:paraId="7831C0CE" w14:textId="235F7EA6" w:rsidR="00AB4727" w:rsidRPr="00292ED4" w:rsidRDefault="00D6719C" w:rsidP="00AB472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92ED4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 kindly</w:t>
      </w:r>
      <w:r w:rsidR="00292ED4" w:rsidRPr="00292ED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repared a response on behalf of the community council which will be forwarded on to One Voice Wales. </w:t>
      </w:r>
    </w:p>
    <w:p w14:paraId="7C67DA78" w14:textId="77777777" w:rsidR="00696565" w:rsidRDefault="00696565" w:rsidP="0069656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AE" w14:textId="230E4F72" w:rsidR="00C2738D" w:rsidRDefault="003D5C3E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770A9AC2" w14:textId="6121C09B" w:rsidR="00E246A0" w:rsidRPr="00710A77" w:rsidRDefault="00E246A0" w:rsidP="00E246A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10A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e Voice Wales membership </w:t>
      </w:r>
      <w:r w:rsidR="00410D9C" w:rsidRPr="00710A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2021/2022 invite – it was </w:t>
      </w:r>
      <w:r w:rsidR="00225AEB" w:rsidRPr="00710A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proposed by Gail, seconded by Kevin</w:t>
      </w:r>
      <w:r w:rsidR="00410D9C" w:rsidRPr="00710A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renew the membership </w:t>
      </w:r>
      <w:r w:rsidR="00710A77" w:rsidRPr="00710A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t the fee of </w:t>
      </w:r>
      <w:r w:rsidR="007547BA" w:rsidRPr="00710A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52.00.</w:t>
      </w:r>
    </w:p>
    <w:p w14:paraId="1B5F2B47" w14:textId="77777777" w:rsidR="00696565" w:rsidRPr="00710A77" w:rsidRDefault="00696565" w:rsidP="00710A77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1" w14:textId="6A1E6115" w:rsidR="00C2738D" w:rsidRDefault="00C2738D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ny other </w:t>
      </w:r>
      <w:r w:rsidR="003406FA"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2A7F4769" w14:textId="6A54E79F" w:rsidR="007547BA" w:rsidRPr="007547BA" w:rsidRDefault="007547BA" w:rsidP="007547BA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547BA">
        <w:rPr>
          <w:rFonts w:asciiTheme="minorHAnsi" w:eastAsia="Arial" w:hAnsiTheme="minorHAnsi" w:cstheme="minorHAnsi"/>
          <w:bCs/>
          <w:sz w:val="24"/>
          <w:szCs w:val="24"/>
          <w:lang w:val="en-GB"/>
        </w:rPr>
        <w:t>Nil</w:t>
      </w:r>
    </w:p>
    <w:p w14:paraId="17824DAE" w14:textId="77777777" w:rsidR="00F91617" w:rsidRPr="00397D51" w:rsidRDefault="00F91617" w:rsidP="00F9161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543E9AD1" w14:textId="77777777" w:rsidR="00F91617" w:rsidRPr="00397D51" w:rsidRDefault="00F91617" w:rsidP="00F9161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1F59CBB5" w14:textId="06ED2A53" w:rsidR="00794F3E" w:rsidRPr="00397D51" w:rsidRDefault="00794F3E" w:rsidP="00F91617">
      <w:pPr>
        <w:pStyle w:val="ListParagraph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B: </w:t>
      </w:r>
      <w:r w:rsidR="00736B1D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Due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o</w:t>
      </w:r>
      <w:r w:rsidR="002D2ACC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meeting being held remotely </w:t>
      </w:r>
      <w:r w:rsidR="00736B1D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t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he signing of </w:t>
      </w:r>
      <w:r w:rsidR="00B815DF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inutes and </w:t>
      </w: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heques etc. 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ill be done </w:t>
      </w:r>
      <w:r w:rsidR="00A71D08">
        <w:rPr>
          <w:rFonts w:asciiTheme="minorHAnsi" w:eastAsia="Arial" w:hAnsiTheme="minorHAnsi" w:cstheme="minorHAnsi"/>
          <w:sz w:val="24"/>
          <w:szCs w:val="24"/>
          <w:lang w:val="en-GB"/>
        </w:rPr>
        <w:t>later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53312738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 </w:t>
      </w:r>
      <w:r w:rsidR="00582805" w:rsidRPr="00397D51">
        <w:rPr>
          <w:rFonts w:asciiTheme="minorHAnsi" w:eastAsia="Arial" w:hAnsiTheme="minorHAnsi" w:cstheme="minorHAnsi"/>
          <w:sz w:val="24"/>
          <w:szCs w:val="24"/>
        </w:rPr>
        <w:t>8.</w:t>
      </w:r>
      <w:r w:rsidR="004531EF" w:rsidRPr="00397D51">
        <w:rPr>
          <w:rFonts w:asciiTheme="minorHAnsi" w:eastAsia="Arial" w:hAnsiTheme="minorHAnsi" w:cstheme="minorHAnsi"/>
          <w:sz w:val="24"/>
          <w:szCs w:val="24"/>
        </w:rPr>
        <w:t>0</w:t>
      </w:r>
      <w:r w:rsidR="0018080E">
        <w:rPr>
          <w:rFonts w:asciiTheme="minorHAnsi" w:eastAsia="Arial" w:hAnsiTheme="minorHAnsi" w:cstheme="minorHAnsi"/>
          <w:sz w:val="24"/>
          <w:szCs w:val="24"/>
        </w:rPr>
        <w:t>7</w:t>
      </w:r>
      <w:r w:rsidRPr="00397D51">
        <w:rPr>
          <w:rFonts w:asciiTheme="minorHAnsi" w:eastAsia="Arial" w:hAnsiTheme="minorHAnsi" w:cstheme="minorHAnsi"/>
          <w:sz w:val="24"/>
          <w:szCs w:val="24"/>
        </w:rPr>
        <w:t>pm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>.  Next meeting</w:t>
      </w:r>
      <w:r w:rsidR="000C0729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74BEB" w:rsidRPr="00397D51">
        <w:rPr>
          <w:rFonts w:asciiTheme="minorHAnsi" w:eastAsia="Arial" w:hAnsiTheme="minorHAnsi" w:cstheme="minorHAnsi"/>
          <w:sz w:val="24"/>
          <w:szCs w:val="24"/>
        </w:rPr>
        <w:t>via SKYPE</w:t>
      </w:r>
      <w:r w:rsidR="000C0729" w:rsidRPr="00397D51">
        <w:rPr>
          <w:rFonts w:asciiTheme="minorHAnsi" w:eastAsia="Arial" w:hAnsiTheme="minorHAnsi" w:cstheme="minorHAnsi"/>
          <w:sz w:val="24"/>
          <w:szCs w:val="24"/>
        </w:rPr>
        <w:t xml:space="preserve"> arranged for</w:t>
      </w:r>
      <w:r w:rsidR="00D74BE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2</w:t>
      </w:r>
      <w:r w:rsidR="0018080E">
        <w:rPr>
          <w:rFonts w:asciiTheme="minorHAnsi" w:eastAsia="Arial" w:hAnsiTheme="minorHAnsi" w:cstheme="minorHAnsi"/>
          <w:sz w:val="24"/>
          <w:szCs w:val="24"/>
        </w:rPr>
        <w:t>6</w:t>
      </w:r>
      <w:r w:rsidR="0018080E" w:rsidRPr="0018080E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18080E">
        <w:rPr>
          <w:rFonts w:asciiTheme="minorHAnsi" w:eastAsia="Arial" w:hAnsiTheme="minorHAnsi" w:cstheme="minorHAnsi"/>
          <w:sz w:val="24"/>
          <w:szCs w:val="24"/>
        </w:rPr>
        <w:t xml:space="preserve"> April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 2021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 xml:space="preserve"> at 7.30pm.  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311"/>
    <w:multiLevelType w:val="hybridMultilevel"/>
    <w:tmpl w:val="E7A68F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0B7"/>
    <w:multiLevelType w:val="hybridMultilevel"/>
    <w:tmpl w:val="3442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280"/>
    <w:multiLevelType w:val="hybridMultilevel"/>
    <w:tmpl w:val="20E2F6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85D35"/>
    <w:multiLevelType w:val="hybridMultilevel"/>
    <w:tmpl w:val="18FE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56D"/>
    <w:multiLevelType w:val="hybridMultilevel"/>
    <w:tmpl w:val="B770E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F23F4"/>
    <w:multiLevelType w:val="hybridMultilevel"/>
    <w:tmpl w:val="FCE694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A7098"/>
    <w:multiLevelType w:val="hybridMultilevel"/>
    <w:tmpl w:val="8F80B2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26B7E"/>
    <w:multiLevelType w:val="hybridMultilevel"/>
    <w:tmpl w:val="0040F3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A6A3B"/>
    <w:multiLevelType w:val="hybridMultilevel"/>
    <w:tmpl w:val="553A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4DA2"/>
    <w:multiLevelType w:val="hybridMultilevel"/>
    <w:tmpl w:val="161440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1AC"/>
    <w:multiLevelType w:val="hybridMultilevel"/>
    <w:tmpl w:val="43A442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516F5"/>
    <w:multiLevelType w:val="hybridMultilevel"/>
    <w:tmpl w:val="F43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0B38"/>
    <w:multiLevelType w:val="hybridMultilevel"/>
    <w:tmpl w:val="125C93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CC254E"/>
    <w:multiLevelType w:val="hybridMultilevel"/>
    <w:tmpl w:val="B6FC77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056091"/>
    <w:multiLevelType w:val="hybridMultilevel"/>
    <w:tmpl w:val="BB202F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50F2D"/>
    <w:multiLevelType w:val="hybridMultilevel"/>
    <w:tmpl w:val="E45A10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CE7"/>
    <w:multiLevelType w:val="multilevel"/>
    <w:tmpl w:val="FFA2A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8B2828"/>
    <w:multiLevelType w:val="hybridMultilevel"/>
    <w:tmpl w:val="660C38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BD446C"/>
    <w:multiLevelType w:val="hybridMultilevel"/>
    <w:tmpl w:val="70A4C5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80148"/>
    <w:multiLevelType w:val="hybridMultilevel"/>
    <w:tmpl w:val="9AD8C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224489"/>
    <w:multiLevelType w:val="hybridMultilevel"/>
    <w:tmpl w:val="04A8D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7E4C37"/>
    <w:multiLevelType w:val="hybridMultilevel"/>
    <w:tmpl w:val="61C2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E560C"/>
    <w:multiLevelType w:val="hybridMultilevel"/>
    <w:tmpl w:val="8D6CF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A85FEA"/>
    <w:multiLevelType w:val="hybridMultilevel"/>
    <w:tmpl w:val="C17C52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7B7C35"/>
    <w:multiLevelType w:val="hybridMultilevel"/>
    <w:tmpl w:val="934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82F5F"/>
    <w:multiLevelType w:val="hybridMultilevel"/>
    <w:tmpl w:val="2DC651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</w:num>
  <w:num w:numId="11">
    <w:abstractNumId w:val="5"/>
  </w:num>
  <w:num w:numId="12">
    <w:abstractNumId w:val="14"/>
  </w:num>
  <w:num w:numId="13">
    <w:abstractNumId w:val="27"/>
  </w:num>
  <w:num w:numId="14">
    <w:abstractNumId w:val="17"/>
  </w:num>
  <w:num w:numId="15">
    <w:abstractNumId w:val="19"/>
  </w:num>
  <w:num w:numId="16">
    <w:abstractNumId w:val="24"/>
  </w:num>
  <w:num w:numId="17">
    <w:abstractNumId w:val="21"/>
  </w:num>
  <w:num w:numId="18">
    <w:abstractNumId w:val="30"/>
  </w:num>
  <w:num w:numId="19">
    <w:abstractNumId w:val="6"/>
  </w:num>
  <w:num w:numId="20">
    <w:abstractNumId w:val="16"/>
  </w:num>
  <w:num w:numId="21">
    <w:abstractNumId w:val="8"/>
  </w:num>
  <w:num w:numId="22">
    <w:abstractNumId w:val="23"/>
  </w:num>
  <w:num w:numId="23">
    <w:abstractNumId w:val="25"/>
  </w:num>
  <w:num w:numId="24">
    <w:abstractNumId w:val="15"/>
  </w:num>
  <w:num w:numId="25">
    <w:abstractNumId w:val="20"/>
  </w:num>
  <w:num w:numId="26">
    <w:abstractNumId w:val="26"/>
  </w:num>
  <w:num w:numId="27">
    <w:abstractNumId w:val="2"/>
  </w:num>
  <w:num w:numId="28">
    <w:abstractNumId w:val="29"/>
  </w:num>
  <w:num w:numId="29">
    <w:abstractNumId w:val="13"/>
  </w:num>
  <w:num w:numId="30">
    <w:abstractNumId w:val="12"/>
  </w:num>
  <w:num w:numId="3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57CE"/>
    <w:rsid w:val="00007E69"/>
    <w:rsid w:val="00010360"/>
    <w:rsid w:val="00013028"/>
    <w:rsid w:val="00015AD9"/>
    <w:rsid w:val="00015C65"/>
    <w:rsid w:val="000200B0"/>
    <w:rsid w:val="000275F2"/>
    <w:rsid w:val="00030850"/>
    <w:rsid w:val="0003130F"/>
    <w:rsid w:val="00031EC7"/>
    <w:rsid w:val="00035820"/>
    <w:rsid w:val="000415EB"/>
    <w:rsid w:val="00044A75"/>
    <w:rsid w:val="00045422"/>
    <w:rsid w:val="00046C4E"/>
    <w:rsid w:val="00047491"/>
    <w:rsid w:val="000537EC"/>
    <w:rsid w:val="0005549B"/>
    <w:rsid w:val="00056595"/>
    <w:rsid w:val="00061CBD"/>
    <w:rsid w:val="00061D42"/>
    <w:rsid w:val="0006369F"/>
    <w:rsid w:val="00064311"/>
    <w:rsid w:val="00066A24"/>
    <w:rsid w:val="00083478"/>
    <w:rsid w:val="00084CB0"/>
    <w:rsid w:val="0008677E"/>
    <w:rsid w:val="00091CC0"/>
    <w:rsid w:val="000963EF"/>
    <w:rsid w:val="00096F0E"/>
    <w:rsid w:val="00097353"/>
    <w:rsid w:val="000A2426"/>
    <w:rsid w:val="000A2DE1"/>
    <w:rsid w:val="000A6FD2"/>
    <w:rsid w:val="000B097A"/>
    <w:rsid w:val="000B5D57"/>
    <w:rsid w:val="000B5FFC"/>
    <w:rsid w:val="000C0729"/>
    <w:rsid w:val="000C6232"/>
    <w:rsid w:val="000D4EE6"/>
    <w:rsid w:val="000D5BCD"/>
    <w:rsid w:val="000D5D38"/>
    <w:rsid w:val="000D5FFD"/>
    <w:rsid w:val="000D796A"/>
    <w:rsid w:val="000E4399"/>
    <w:rsid w:val="000E6BF1"/>
    <w:rsid w:val="000E72B8"/>
    <w:rsid w:val="000E75CB"/>
    <w:rsid w:val="000F0A41"/>
    <w:rsid w:val="000F1508"/>
    <w:rsid w:val="000F3C31"/>
    <w:rsid w:val="0011482C"/>
    <w:rsid w:val="0011771F"/>
    <w:rsid w:val="001211F4"/>
    <w:rsid w:val="00123984"/>
    <w:rsid w:val="00131767"/>
    <w:rsid w:val="00135658"/>
    <w:rsid w:val="0014175A"/>
    <w:rsid w:val="00153656"/>
    <w:rsid w:val="00155CAA"/>
    <w:rsid w:val="00160367"/>
    <w:rsid w:val="00171455"/>
    <w:rsid w:val="0018080E"/>
    <w:rsid w:val="00185A23"/>
    <w:rsid w:val="00186084"/>
    <w:rsid w:val="0019147E"/>
    <w:rsid w:val="001A30F7"/>
    <w:rsid w:val="001B13BB"/>
    <w:rsid w:val="001B327B"/>
    <w:rsid w:val="001C1539"/>
    <w:rsid w:val="001C3705"/>
    <w:rsid w:val="001D6F96"/>
    <w:rsid w:val="001D72CB"/>
    <w:rsid w:val="001D78EC"/>
    <w:rsid w:val="001E06E0"/>
    <w:rsid w:val="001E76EF"/>
    <w:rsid w:val="001F1E10"/>
    <w:rsid w:val="0020601D"/>
    <w:rsid w:val="0020775C"/>
    <w:rsid w:val="00211D06"/>
    <w:rsid w:val="00211E55"/>
    <w:rsid w:val="00212380"/>
    <w:rsid w:val="00213A22"/>
    <w:rsid w:val="002146BA"/>
    <w:rsid w:val="0022068C"/>
    <w:rsid w:val="002232FE"/>
    <w:rsid w:val="002257A2"/>
    <w:rsid w:val="00225AEB"/>
    <w:rsid w:val="002359D3"/>
    <w:rsid w:val="00246BBC"/>
    <w:rsid w:val="00247215"/>
    <w:rsid w:val="00251B6F"/>
    <w:rsid w:val="00262499"/>
    <w:rsid w:val="00263797"/>
    <w:rsid w:val="0027078A"/>
    <w:rsid w:val="0027112F"/>
    <w:rsid w:val="0028028C"/>
    <w:rsid w:val="00280956"/>
    <w:rsid w:val="002819C5"/>
    <w:rsid w:val="002848D1"/>
    <w:rsid w:val="00285051"/>
    <w:rsid w:val="00291A77"/>
    <w:rsid w:val="00292190"/>
    <w:rsid w:val="0029245A"/>
    <w:rsid w:val="00292E54"/>
    <w:rsid w:val="00292ED4"/>
    <w:rsid w:val="002932BD"/>
    <w:rsid w:val="002978C4"/>
    <w:rsid w:val="002A6616"/>
    <w:rsid w:val="002B6F5F"/>
    <w:rsid w:val="002B7697"/>
    <w:rsid w:val="002C21D4"/>
    <w:rsid w:val="002C4F97"/>
    <w:rsid w:val="002D195A"/>
    <w:rsid w:val="002D2ACC"/>
    <w:rsid w:val="002D31E2"/>
    <w:rsid w:val="002E1F46"/>
    <w:rsid w:val="002E2716"/>
    <w:rsid w:val="002E6D65"/>
    <w:rsid w:val="002F6573"/>
    <w:rsid w:val="003049B1"/>
    <w:rsid w:val="00306DBF"/>
    <w:rsid w:val="0031425F"/>
    <w:rsid w:val="00317533"/>
    <w:rsid w:val="00331577"/>
    <w:rsid w:val="003406FA"/>
    <w:rsid w:val="003425F6"/>
    <w:rsid w:val="00346008"/>
    <w:rsid w:val="00352170"/>
    <w:rsid w:val="00367DFE"/>
    <w:rsid w:val="00375D0E"/>
    <w:rsid w:val="003804E5"/>
    <w:rsid w:val="00380C34"/>
    <w:rsid w:val="003815D5"/>
    <w:rsid w:val="00386144"/>
    <w:rsid w:val="0038753F"/>
    <w:rsid w:val="003876CA"/>
    <w:rsid w:val="00391743"/>
    <w:rsid w:val="003948BA"/>
    <w:rsid w:val="00397D51"/>
    <w:rsid w:val="003A7E54"/>
    <w:rsid w:val="003B03B3"/>
    <w:rsid w:val="003B7E6E"/>
    <w:rsid w:val="003C7370"/>
    <w:rsid w:val="003D2A92"/>
    <w:rsid w:val="003D38CA"/>
    <w:rsid w:val="003D5C3E"/>
    <w:rsid w:val="003F1B09"/>
    <w:rsid w:val="004008DE"/>
    <w:rsid w:val="00400D98"/>
    <w:rsid w:val="00400F3C"/>
    <w:rsid w:val="00402C46"/>
    <w:rsid w:val="00410D9C"/>
    <w:rsid w:val="00424D84"/>
    <w:rsid w:val="004339C9"/>
    <w:rsid w:val="00437B6E"/>
    <w:rsid w:val="00442035"/>
    <w:rsid w:val="00450178"/>
    <w:rsid w:val="004531EF"/>
    <w:rsid w:val="004604AF"/>
    <w:rsid w:val="00467F5E"/>
    <w:rsid w:val="0047760B"/>
    <w:rsid w:val="004917C9"/>
    <w:rsid w:val="004A7E4C"/>
    <w:rsid w:val="004B6316"/>
    <w:rsid w:val="004B7D93"/>
    <w:rsid w:val="004B7E44"/>
    <w:rsid w:val="004C428A"/>
    <w:rsid w:val="004C70A2"/>
    <w:rsid w:val="004C7741"/>
    <w:rsid w:val="004D168A"/>
    <w:rsid w:val="004D204F"/>
    <w:rsid w:val="004D2B76"/>
    <w:rsid w:val="004D3AAB"/>
    <w:rsid w:val="004D4732"/>
    <w:rsid w:val="004D7126"/>
    <w:rsid w:val="004D7FEB"/>
    <w:rsid w:val="004E1901"/>
    <w:rsid w:val="004E211A"/>
    <w:rsid w:val="004E3372"/>
    <w:rsid w:val="004E785F"/>
    <w:rsid w:val="004F175F"/>
    <w:rsid w:val="004F20C7"/>
    <w:rsid w:val="004F652E"/>
    <w:rsid w:val="004F6CFD"/>
    <w:rsid w:val="00502C34"/>
    <w:rsid w:val="0050439C"/>
    <w:rsid w:val="00506289"/>
    <w:rsid w:val="005100D9"/>
    <w:rsid w:val="0052173E"/>
    <w:rsid w:val="005222F8"/>
    <w:rsid w:val="005226DB"/>
    <w:rsid w:val="0052388D"/>
    <w:rsid w:val="00526643"/>
    <w:rsid w:val="00531E7A"/>
    <w:rsid w:val="005367F3"/>
    <w:rsid w:val="00544982"/>
    <w:rsid w:val="00545A7D"/>
    <w:rsid w:val="0054682A"/>
    <w:rsid w:val="00550F2D"/>
    <w:rsid w:val="00554533"/>
    <w:rsid w:val="0056544D"/>
    <w:rsid w:val="00567FBF"/>
    <w:rsid w:val="005734E7"/>
    <w:rsid w:val="00582805"/>
    <w:rsid w:val="0059285F"/>
    <w:rsid w:val="005932D8"/>
    <w:rsid w:val="005A76B5"/>
    <w:rsid w:val="005B1C12"/>
    <w:rsid w:val="005B3467"/>
    <w:rsid w:val="005B6C01"/>
    <w:rsid w:val="005C0D44"/>
    <w:rsid w:val="005D0CBA"/>
    <w:rsid w:val="005D22FE"/>
    <w:rsid w:val="005D7BF2"/>
    <w:rsid w:val="005E39C4"/>
    <w:rsid w:val="005E6819"/>
    <w:rsid w:val="005E6D2C"/>
    <w:rsid w:val="005F36BB"/>
    <w:rsid w:val="00600755"/>
    <w:rsid w:val="00604FA0"/>
    <w:rsid w:val="00606B6A"/>
    <w:rsid w:val="00606F9C"/>
    <w:rsid w:val="006077B9"/>
    <w:rsid w:val="00621EAB"/>
    <w:rsid w:val="00624DB6"/>
    <w:rsid w:val="0063076C"/>
    <w:rsid w:val="00631F00"/>
    <w:rsid w:val="006323A9"/>
    <w:rsid w:val="006328BB"/>
    <w:rsid w:val="00641221"/>
    <w:rsid w:val="00642A76"/>
    <w:rsid w:val="00645B0E"/>
    <w:rsid w:val="006521F4"/>
    <w:rsid w:val="006557C0"/>
    <w:rsid w:val="00657EFE"/>
    <w:rsid w:val="00671634"/>
    <w:rsid w:val="00671CA0"/>
    <w:rsid w:val="00673AF0"/>
    <w:rsid w:val="00677F99"/>
    <w:rsid w:val="00682874"/>
    <w:rsid w:val="00682EBC"/>
    <w:rsid w:val="00683026"/>
    <w:rsid w:val="006861F3"/>
    <w:rsid w:val="00686AA2"/>
    <w:rsid w:val="006906ED"/>
    <w:rsid w:val="006949A3"/>
    <w:rsid w:val="006950E1"/>
    <w:rsid w:val="00696531"/>
    <w:rsid w:val="00696565"/>
    <w:rsid w:val="006977E8"/>
    <w:rsid w:val="006A6FDE"/>
    <w:rsid w:val="006A7709"/>
    <w:rsid w:val="006B3B9B"/>
    <w:rsid w:val="006B68B6"/>
    <w:rsid w:val="006C4587"/>
    <w:rsid w:val="006C48DD"/>
    <w:rsid w:val="006C5DFB"/>
    <w:rsid w:val="006C6A0D"/>
    <w:rsid w:val="006D14C7"/>
    <w:rsid w:val="006E32C5"/>
    <w:rsid w:val="006E4664"/>
    <w:rsid w:val="006F4060"/>
    <w:rsid w:val="006F62EA"/>
    <w:rsid w:val="00705C5D"/>
    <w:rsid w:val="0070623E"/>
    <w:rsid w:val="007063C2"/>
    <w:rsid w:val="00710A77"/>
    <w:rsid w:val="00710DBD"/>
    <w:rsid w:val="00713033"/>
    <w:rsid w:val="0072030A"/>
    <w:rsid w:val="00723ED1"/>
    <w:rsid w:val="00725B21"/>
    <w:rsid w:val="007267EA"/>
    <w:rsid w:val="00730084"/>
    <w:rsid w:val="00736B1D"/>
    <w:rsid w:val="0074086A"/>
    <w:rsid w:val="00742E6A"/>
    <w:rsid w:val="007455B6"/>
    <w:rsid w:val="00746470"/>
    <w:rsid w:val="007547BA"/>
    <w:rsid w:val="00794F3E"/>
    <w:rsid w:val="007A120E"/>
    <w:rsid w:val="007A7BF9"/>
    <w:rsid w:val="007B04FC"/>
    <w:rsid w:val="007B51B5"/>
    <w:rsid w:val="007C0749"/>
    <w:rsid w:val="007C4C1B"/>
    <w:rsid w:val="007C6C01"/>
    <w:rsid w:val="007C7494"/>
    <w:rsid w:val="007D012A"/>
    <w:rsid w:val="007D10C5"/>
    <w:rsid w:val="007D16E2"/>
    <w:rsid w:val="007E11BA"/>
    <w:rsid w:val="007F0EA5"/>
    <w:rsid w:val="00800461"/>
    <w:rsid w:val="00806439"/>
    <w:rsid w:val="0081491A"/>
    <w:rsid w:val="008170FA"/>
    <w:rsid w:val="008212AB"/>
    <w:rsid w:val="0082689B"/>
    <w:rsid w:val="00832702"/>
    <w:rsid w:val="00832DA4"/>
    <w:rsid w:val="0085270D"/>
    <w:rsid w:val="00852B18"/>
    <w:rsid w:val="00853A77"/>
    <w:rsid w:val="008545CA"/>
    <w:rsid w:val="00871A9E"/>
    <w:rsid w:val="008769F9"/>
    <w:rsid w:val="00876C76"/>
    <w:rsid w:val="00876CD5"/>
    <w:rsid w:val="008862E8"/>
    <w:rsid w:val="00890209"/>
    <w:rsid w:val="00891718"/>
    <w:rsid w:val="0089288E"/>
    <w:rsid w:val="00893B6F"/>
    <w:rsid w:val="00895638"/>
    <w:rsid w:val="008A6891"/>
    <w:rsid w:val="008A6D3F"/>
    <w:rsid w:val="008B4F76"/>
    <w:rsid w:val="008C61A3"/>
    <w:rsid w:val="008D201E"/>
    <w:rsid w:val="008D2423"/>
    <w:rsid w:val="008E7581"/>
    <w:rsid w:val="008E79FC"/>
    <w:rsid w:val="0090129F"/>
    <w:rsid w:val="009051FD"/>
    <w:rsid w:val="0091615A"/>
    <w:rsid w:val="00916D9E"/>
    <w:rsid w:val="00924EE3"/>
    <w:rsid w:val="00931699"/>
    <w:rsid w:val="009429C3"/>
    <w:rsid w:val="00944E26"/>
    <w:rsid w:val="00947AF4"/>
    <w:rsid w:val="00951AAD"/>
    <w:rsid w:val="009531D2"/>
    <w:rsid w:val="00954277"/>
    <w:rsid w:val="00957BFD"/>
    <w:rsid w:val="00964413"/>
    <w:rsid w:val="00970BC3"/>
    <w:rsid w:val="0097490A"/>
    <w:rsid w:val="009771B9"/>
    <w:rsid w:val="0098119F"/>
    <w:rsid w:val="00981A56"/>
    <w:rsid w:val="009871EE"/>
    <w:rsid w:val="00992CB8"/>
    <w:rsid w:val="0099453A"/>
    <w:rsid w:val="009A007A"/>
    <w:rsid w:val="009A554E"/>
    <w:rsid w:val="009A5804"/>
    <w:rsid w:val="009B2109"/>
    <w:rsid w:val="009B5758"/>
    <w:rsid w:val="009C05F2"/>
    <w:rsid w:val="009C6F4E"/>
    <w:rsid w:val="009C7165"/>
    <w:rsid w:val="009D01BD"/>
    <w:rsid w:val="009D1BF1"/>
    <w:rsid w:val="009E26DE"/>
    <w:rsid w:val="009E6FCE"/>
    <w:rsid w:val="009F298B"/>
    <w:rsid w:val="009F2D25"/>
    <w:rsid w:val="00A030F1"/>
    <w:rsid w:val="00A201FF"/>
    <w:rsid w:val="00A21B60"/>
    <w:rsid w:val="00A26A72"/>
    <w:rsid w:val="00A3140A"/>
    <w:rsid w:val="00A3145C"/>
    <w:rsid w:val="00A31BCF"/>
    <w:rsid w:val="00A32872"/>
    <w:rsid w:val="00A35505"/>
    <w:rsid w:val="00A41AC6"/>
    <w:rsid w:val="00A446B5"/>
    <w:rsid w:val="00A504AC"/>
    <w:rsid w:val="00A56995"/>
    <w:rsid w:val="00A60D17"/>
    <w:rsid w:val="00A71D08"/>
    <w:rsid w:val="00A73233"/>
    <w:rsid w:val="00A765C4"/>
    <w:rsid w:val="00A925C7"/>
    <w:rsid w:val="00AA75C5"/>
    <w:rsid w:val="00AB0790"/>
    <w:rsid w:val="00AB177E"/>
    <w:rsid w:val="00AB4727"/>
    <w:rsid w:val="00AC424F"/>
    <w:rsid w:val="00AC4D16"/>
    <w:rsid w:val="00AC4E79"/>
    <w:rsid w:val="00AC5FEA"/>
    <w:rsid w:val="00AD4C60"/>
    <w:rsid w:val="00AD5195"/>
    <w:rsid w:val="00AE1CB4"/>
    <w:rsid w:val="00AE3274"/>
    <w:rsid w:val="00AF45EA"/>
    <w:rsid w:val="00AF609D"/>
    <w:rsid w:val="00B011B9"/>
    <w:rsid w:val="00B01465"/>
    <w:rsid w:val="00B02D9B"/>
    <w:rsid w:val="00B04D1E"/>
    <w:rsid w:val="00B10B18"/>
    <w:rsid w:val="00B11A98"/>
    <w:rsid w:val="00B2081C"/>
    <w:rsid w:val="00B21C3D"/>
    <w:rsid w:val="00B22033"/>
    <w:rsid w:val="00B264FE"/>
    <w:rsid w:val="00B30CE8"/>
    <w:rsid w:val="00B37E51"/>
    <w:rsid w:val="00B4268F"/>
    <w:rsid w:val="00B4271A"/>
    <w:rsid w:val="00B45BA5"/>
    <w:rsid w:val="00B45F9E"/>
    <w:rsid w:val="00B509D7"/>
    <w:rsid w:val="00B546A7"/>
    <w:rsid w:val="00B60B27"/>
    <w:rsid w:val="00B67135"/>
    <w:rsid w:val="00B815DF"/>
    <w:rsid w:val="00B86253"/>
    <w:rsid w:val="00B934ED"/>
    <w:rsid w:val="00B93881"/>
    <w:rsid w:val="00B9657B"/>
    <w:rsid w:val="00BA06D8"/>
    <w:rsid w:val="00BA7F4F"/>
    <w:rsid w:val="00BB3BFB"/>
    <w:rsid w:val="00BC12A4"/>
    <w:rsid w:val="00BE11AA"/>
    <w:rsid w:val="00BE4683"/>
    <w:rsid w:val="00BE5C23"/>
    <w:rsid w:val="00BF1C05"/>
    <w:rsid w:val="00BF66E1"/>
    <w:rsid w:val="00BF6AA8"/>
    <w:rsid w:val="00C10D9F"/>
    <w:rsid w:val="00C13700"/>
    <w:rsid w:val="00C15F7B"/>
    <w:rsid w:val="00C203F4"/>
    <w:rsid w:val="00C2738D"/>
    <w:rsid w:val="00C33CAB"/>
    <w:rsid w:val="00C33FE1"/>
    <w:rsid w:val="00C3439C"/>
    <w:rsid w:val="00C34473"/>
    <w:rsid w:val="00C36BBD"/>
    <w:rsid w:val="00C46CBA"/>
    <w:rsid w:val="00C46F76"/>
    <w:rsid w:val="00C4786D"/>
    <w:rsid w:val="00C47A5A"/>
    <w:rsid w:val="00C548CC"/>
    <w:rsid w:val="00C57BFB"/>
    <w:rsid w:val="00C647F3"/>
    <w:rsid w:val="00C74E22"/>
    <w:rsid w:val="00C757C4"/>
    <w:rsid w:val="00C900D3"/>
    <w:rsid w:val="00C91810"/>
    <w:rsid w:val="00C92727"/>
    <w:rsid w:val="00CA1524"/>
    <w:rsid w:val="00CA15C0"/>
    <w:rsid w:val="00CA37ED"/>
    <w:rsid w:val="00CA4CF2"/>
    <w:rsid w:val="00CA5B65"/>
    <w:rsid w:val="00CB2D71"/>
    <w:rsid w:val="00CB3515"/>
    <w:rsid w:val="00CB3AAE"/>
    <w:rsid w:val="00CB3D2A"/>
    <w:rsid w:val="00CB73E7"/>
    <w:rsid w:val="00CC1898"/>
    <w:rsid w:val="00CC50D3"/>
    <w:rsid w:val="00CC5A9D"/>
    <w:rsid w:val="00CD45C2"/>
    <w:rsid w:val="00CD4B07"/>
    <w:rsid w:val="00CE1104"/>
    <w:rsid w:val="00CE125C"/>
    <w:rsid w:val="00CE4F5C"/>
    <w:rsid w:val="00CF3661"/>
    <w:rsid w:val="00CF487D"/>
    <w:rsid w:val="00CF67C6"/>
    <w:rsid w:val="00D01253"/>
    <w:rsid w:val="00D016C9"/>
    <w:rsid w:val="00D02120"/>
    <w:rsid w:val="00D05FF2"/>
    <w:rsid w:val="00D14114"/>
    <w:rsid w:val="00D21211"/>
    <w:rsid w:val="00D23809"/>
    <w:rsid w:val="00D317A8"/>
    <w:rsid w:val="00D31E58"/>
    <w:rsid w:val="00D3547D"/>
    <w:rsid w:val="00D43471"/>
    <w:rsid w:val="00D52832"/>
    <w:rsid w:val="00D52929"/>
    <w:rsid w:val="00D52EAA"/>
    <w:rsid w:val="00D62059"/>
    <w:rsid w:val="00D62BF8"/>
    <w:rsid w:val="00D66FF3"/>
    <w:rsid w:val="00D6719C"/>
    <w:rsid w:val="00D7045D"/>
    <w:rsid w:val="00D70BEA"/>
    <w:rsid w:val="00D72783"/>
    <w:rsid w:val="00D73BC5"/>
    <w:rsid w:val="00D74BEB"/>
    <w:rsid w:val="00D75513"/>
    <w:rsid w:val="00D82FB0"/>
    <w:rsid w:val="00D86903"/>
    <w:rsid w:val="00D962F5"/>
    <w:rsid w:val="00DA1AE4"/>
    <w:rsid w:val="00DA5829"/>
    <w:rsid w:val="00DA5D6F"/>
    <w:rsid w:val="00DB1EC7"/>
    <w:rsid w:val="00DB28A4"/>
    <w:rsid w:val="00DC696F"/>
    <w:rsid w:val="00DD7FCB"/>
    <w:rsid w:val="00DE0AFF"/>
    <w:rsid w:val="00DE1414"/>
    <w:rsid w:val="00DE3228"/>
    <w:rsid w:val="00DE46BD"/>
    <w:rsid w:val="00DE4C1C"/>
    <w:rsid w:val="00DE68F3"/>
    <w:rsid w:val="00DF2CC1"/>
    <w:rsid w:val="00E246A0"/>
    <w:rsid w:val="00E2599B"/>
    <w:rsid w:val="00E26554"/>
    <w:rsid w:val="00E50A01"/>
    <w:rsid w:val="00E5448C"/>
    <w:rsid w:val="00E54CCA"/>
    <w:rsid w:val="00E5546C"/>
    <w:rsid w:val="00E568E2"/>
    <w:rsid w:val="00E647DA"/>
    <w:rsid w:val="00E6578B"/>
    <w:rsid w:val="00E72459"/>
    <w:rsid w:val="00E73014"/>
    <w:rsid w:val="00E74241"/>
    <w:rsid w:val="00E77089"/>
    <w:rsid w:val="00E80335"/>
    <w:rsid w:val="00E8518B"/>
    <w:rsid w:val="00E91756"/>
    <w:rsid w:val="00E95076"/>
    <w:rsid w:val="00EB3F0B"/>
    <w:rsid w:val="00EC592A"/>
    <w:rsid w:val="00ED05CE"/>
    <w:rsid w:val="00ED30CB"/>
    <w:rsid w:val="00ED57B4"/>
    <w:rsid w:val="00EE0191"/>
    <w:rsid w:val="00EE1FDD"/>
    <w:rsid w:val="00EE220D"/>
    <w:rsid w:val="00EE293D"/>
    <w:rsid w:val="00EE371B"/>
    <w:rsid w:val="00EE3D0D"/>
    <w:rsid w:val="00EE7BD8"/>
    <w:rsid w:val="00EF78B4"/>
    <w:rsid w:val="00F0355B"/>
    <w:rsid w:val="00F03864"/>
    <w:rsid w:val="00F04790"/>
    <w:rsid w:val="00F100FF"/>
    <w:rsid w:val="00F13759"/>
    <w:rsid w:val="00F208B2"/>
    <w:rsid w:val="00F23F18"/>
    <w:rsid w:val="00F270C7"/>
    <w:rsid w:val="00F351B2"/>
    <w:rsid w:val="00F36217"/>
    <w:rsid w:val="00F4014E"/>
    <w:rsid w:val="00F41D90"/>
    <w:rsid w:val="00F444CF"/>
    <w:rsid w:val="00F44763"/>
    <w:rsid w:val="00F503BD"/>
    <w:rsid w:val="00F524F4"/>
    <w:rsid w:val="00F60BEF"/>
    <w:rsid w:val="00F626B7"/>
    <w:rsid w:val="00F62D95"/>
    <w:rsid w:val="00F63F99"/>
    <w:rsid w:val="00F84895"/>
    <w:rsid w:val="00F852A4"/>
    <w:rsid w:val="00F91617"/>
    <w:rsid w:val="00F91FFB"/>
    <w:rsid w:val="00F951DA"/>
    <w:rsid w:val="00F955CF"/>
    <w:rsid w:val="00FA0EA8"/>
    <w:rsid w:val="00FB14EE"/>
    <w:rsid w:val="00FB2778"/>
    <w:rsid w:val="00FC1B5A"/>
    <w:rsid w:val="00FC1EC0"/>
    <w:rsid w:val="00FC587A"/>
    <w:rsid w:val="00FD3810"/>
    <w:rsid w:val="00FD6523"/>
    <w:rsid w:val="00FE00B4"/>
    <w:rsid w:val="00FE1464"/>
    <w:rsid w:val="00FE4BCB"/>
    <w:rsid w:val="00FE6250"/>
    <w:rsid w:val="00FF43E1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56</cp:revision>
  <cp:lastPrinted>2020-12-16T21:46:00Z</cp:lastPrinted>
  <dcterms:created xsi:type="dcterms:W3CDTF">2021-03-28T18:41:00Z</dcterms:created>
  <dcterms:modified xsi:type="dcterms:W3CDTF">2021-04-06T14:07:00Z</dcterms:modified>
</cp:coreProperties>
</file>